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1A390" w14:textId="7AF1E5E2" w:rsidR="0094114A" w:rsidRPr="00E60DCE" w:rsidRDefault="003A51F6" w:rsidP="0094114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t>25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="0094114A"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>Extrao</w:t>
      </w:r>
      <w:r w:rsidR="004B055E">
        <w:rPr>
          <w:rFonts w:ascii="Times New Roman" w:eastAsia="Calibri" w:hAnsi="Times New Roman" w:cs="Times New Roman"/>
          <w:color w:val="auto"/>
          <w:sz w:val="32"/>
          <w:szCs w:val="32"/>
        </w:rPr>
        <w:t>r</w:t>
      </w:r>
      <w:r w:rsidR="0094114A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dinária </w:t>
      </w:r>
      <w:r w:rsidR="003D5014">
        <w:rPr>
          <w:rFonts w:ascii="Times New Roman" w:eastAsia="Calibri" w:hAnsi="Times New Roman" w:cs="Times New Roman"/>
          <w:color w:val="auto"/>
          <w:sz w:val="32"/>
          <w:szCs w:val="32"/>
        </w:rPr>
        <w:t>do Conselho Diretor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 - CAU/BR</w:t>
      </w:r>
    </w:p>
    <w:p w14:paraId="09ECCDB1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C76CA58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43D6B0F" w14:textId="67428A05" w:rsidR="0094114A" w:rsidRPr="003D501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 w:rsidR="00B723C4" w:rsidRPr="003D5014">
        <w:rPr>
          <w:rFonts w:ascii="Times New Roman" w:eastAsia="Calibri" w:hAnsi="Times New Roman" w:cs="Times New Roman"/>
          <w:b w:val="0"/>
        </w:rPr>
        <w:t>Híbrida na sede do CAU/BR</w:t>
      </w:r>
    </w:p>
    <w:p w14:paraId="5340F72A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3D5014">
        <w:rPr>
          <w:rFonts w:ascii="Times New Roman" w:eastAsia="Calibri" w:hAnsi="Times New Roman" w:cs="Times New Roman"/>
          <w:color w:val="auto"/>
        </w:rPr>
        <w:t>Endereço</w:t>
      </w:r>
      <w:r w:rsidRPr="003D5014">
        <w:rPr>
          <w:rFonts w:ascii="Times New Roman" w:eastAsia="Calibri" w:hAnsi="Times New Roman" w:cs="Times New Roman"/>
          <w:b w:val="0"/>
          <w:color w:val="auto"/>
        </w:rPr>
        <w:t>: Setor de Edifícios Públicos Sul (SEPS), Quadra 702/902, Conjunto B, 2º Andar - Edifício General Alencastro – Brasília/DF</w:t>
      </w:r>
    </w:p>
    <w:p w14:paraId="7E56E27E" w14:textId="725BBAAC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>Data:</w:t>
      </w:r>
      <w:r w:rsidR="003D5014">
        <w:rPr>
          <w:rFonts w:ascii="Times New Roman" w:eastAsia="Calibri" w:hAnsi="Times New Roman" w:cs="Times New Roman"/>
          <w:color w:val="auto"/>
        </w:rPr>
        <w:t xml:space="preserve"> </w:t>
      </w:r>
      <w:r w:rsidR="003A51F6" w:rsidRPr="003A51F6">
        <w:rPr>
          <w:rFonts w:ascii="Times New Roman" w:eastAsia="Calibri" w:hAnsi="Times New Roman" w:cs="Times New Roman"/>
          <w:b w:val="0"/>
          <w:color w:val="auto"/>
        </w:rPr>
        <w:t>11 de março de 2022</w:t>
      </w:r>
    </w:p>
    <w:p w14:paraId="663BEC9D" w14:textId="5D71A42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="003D5014" w:rsidRPr="003D5014">
        <w:rPr>
          <w:rFonts w:ascii="Times New Roman" w:eastAsia="Calibri" w:hAnsi="Times New Roman" w:cs="Times New Roman"/>
          <w:b w:val="0"/>
          <w:color w:val="auto"/>
        </w:rPr>
        <w:t>1</w:t>
      </w:r>
      <w:r w:rsidR="003A51F6">
        <w:rPr>
          <w:rFonts w:ascii="Times New Roman" w:eastAsia="Calibri" w:hAnsi="Times New Roman" w:cs="Times New Roman"/>
          <w:b w:val="0"/>
          <w:color w:val="auto"/>
        </w:rPr>
        <w:t>8</w:t>
      </w:r>
      <w:r w:rsidR="003D5014" w:rsidRPr="003D5014">
        <w:rPr>
          <w:rFonts w:ascii="Times New Roman" w:eastAsia="Calibri" w:hAnsi="Times New Roman" w:cs="Times New Roman"/>
          <w:b w:val="0"/>
          <w:color w:val="auto"/>
        </w:rPr>
        <w:t>h às 18h</w:t>
      </w:r>
      <w:r w:rsidR="003A51F6">
        <w:rPr>
          <w:rFonts w:ascii="Times New Roman" w:eastAsia="Calibri" w:hAnsi="Times New Roman" w:cs="Times New Roman"/>
          <w:b w:val="0"/>
          <w:color w:val="auto"/>
        </w:rPr>
        <w:t>30</w:t>
      </w:r>
    </w:p>
    <w:p w14:paraId="771DEA51" w14:textId="271B9189" w:rsidR="0094114A" w:rsidRPr="0000068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   </w:t>
      </w:r>
    </w:p>
    <w:p w14:paraId="51B311B2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5DBAC5A2" w14:textId="19B9FD5F" w:rsidR="0094114A" w:rsidRPr="00E60DCE" w:rsidRDefault="003A51F6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1</w:t>
      </w:r>
      <w:r w:rsidR="003D501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="0094114A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202</w:t>
      </w:r>
      <w:r w:rsidR="00B723C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</w:p>
    <w:p w14:paraId="613CCE3D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94114A" w:rsidRPr="00E60DCE" w14:paraId="50A55976" w14:textId="77777777" w:rsidTr="00AE2E13">
        <w:tc>
          <w:tcPr>
            <w:tcW w:w="4537" w:type="dxa"/>
            <w:shd w:val="clear" w:color="auto" w:fill="auto"/>
            <w:vAlign w:val="center"/>
          </w:tcPr>
          <w:p w14:paraId="74C0D3B2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24865631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94114A" w:rsidRPr="00E60DCE" w14:paraId="03D94A3E" w14:textId="77777777" w:rsidTr="00AE2E13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589FFE9B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Nadia Somekh </w:t>
            </w:r>
          </w:p>
          <w:p w14:paraId="4916D901" w14:textId="4ED54979" w:rsidR="0094114A" w:rsidRPr="0048318C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>Presidente do CAU/BR</w:t>
            </w:r>
          </w:p>
        </w:tc>
        <w:tc>
          <w:tcPr>
            <w:tcW w:w="4536" w:type="dxa"/>
            <w:vAlign w:val="center"/>
          </w:tcPr>
          <w:p w14:paraId="0C8FCDDD" w14:textId="67707F5F" w:rsidR="00134D52" w:rsidRPr="00E60DCE" w:rsidRDefault="00134D52" w:rsidP="00B723C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0548E951" w14:textId="77777777" w:rsidTr="00AE2E13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0D1AC597" w14:textId="77777777" w:rsidR="0094114A" w:rsidRPr="003D5014" w:rsidRDefault="003D5014" w:rsidP="003D5014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Times New Roman" w:hAnsi="Times New Roman" w:cs="Times New Roman"/>
                <w:b w:val="0"/>
                <w:spacing w:val="4"/>
              </w:rPr>
              <w:t>Valter Luis Caldana Junior</w:t>
            </w: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</w:t>
            </w:r>
          </w:p>
          <w:p w14:paraId="5A3251BE" w14:textId="619C23A1" w:rsidR="003D5014" w:rsidRPr="0048318C" w:rsidRDefault="00B076ED" w:rsidP="003D5014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F-CAU/BR</w:t>
            </w:r>
          </w:p>
        </w:tc>
        <w:tc>
          <w:tcPr>
            <w:tcW w:w="4536" w:type="dxa"/>
            <w:vAlign w:val="center"/>
          </w:tcPr>
          <w:p w14:paraId="17E838BC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0914353E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776D7FD" w14:textId="42D539B9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108088E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1698F1E6" w14:textId="77777777" w:rsidR="003A51F6" w:rsidRPr="003A51F6" w:rsidRDefault="003A51F6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b w:val="0"/>
                <w:spacing w:val="4"/>
              </w:rPr>
            </w:pPr>
            <w:r w:rsidRPr="003A51F6">
              <w:rPr>
                <w:rFonts w:ascii="Times New Roman" w:eastAsia="Times New Roman" w:hAnsi="Times New Roman" w:cs="Times New Roman"/>
                <w:b w:val="0"/>
                <w:spacing w:val="4"/>
              </w:rPr>
              <w:t xml:space="preserve">Matozalém Sousa Santana </w:t>
            </w:r>
          </w:p>
          <w:p w14:paraId="76878434" w14:textId="76D36BB1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</w:t>
            </w:r>
            <w:r w:rsidR="003A51F6">
              <w:rPr>
                <w:rFonts w:ascii="Times New Roman" w:eastAsia="Cambria" w:hAnsi="Times New Roman" w:cs="Times New Roman"/>
                <w:b w:val="0"/>
                <w:color w:val="auto"/>
              </w:rPr>
              <w:t>-adjunto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da CED-CAU/BR</w:t>
            </w:r>
          </w:p>
        </w:tc>
        <w:tc>
          <w:tcPr>
            <w:tcW w:w="4536" w:type="dxa"/>
            <w:vAlign w:val="center"/>
          </w:tcPr>
          <w:p w14:paraId="4DDC27BD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AACCAE0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7E7C1F1" w14:textId="11ED60F1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5F5C4409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4A9661CE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Patricia Silva Luz de Macedo </w:t>
            </w:r>
          </w:p>
          <w:p w14:paraId="576108AA" w14:textId="40BC9C0A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a da CEP-CAU/BR</w:t>
            </w:r>
          </w:p>
        </w:tc>
        <w:tc>
          <w:tcPr>
            <w:tcW w:w="4536" w:type="dxa"/>
            <w:vAlign w:val="center"/>
          </w:tcPr>
          <w:p w14:paraId="5A3B6AA6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DACE4B7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0964184" w14:textId="34773EB1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EC50321" w14:textId="77777777" w:rsidTr="00AE2E13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6EB5B350" w14:textId="40C5E17F" w:rsidR="004B055E" w:rsidRDefault="004D32C1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Ednezer Rodrigues Flores</w:t>
            </w:r>
          </w:p>
          <w:p w14:paraId="4753AD9B" w14:textId="473BAF34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OA-CAU/BR</w:t>
            </w:r>
          </w:p>
        </w:tc>
        <w:tc>
          <w:tcPr>
            <w:tcW w:w="4536" w:type="dxa"/>
            <w:vAlign w:val="center"/>
          </w:tcPr>
          <w:p w14:paraId="421FF738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63A4B213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7037FBD5" w14:textId="5F5BE673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1E024354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45619485" w14:textId="77777777" w:rsidR="003A51F6" w:rsidRPr="003A51F6" w:rsidRDefault="003A51F6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b w:val="0"/>
                <w:spacing w:val="4"/>
              </w:rPr>
            </w:pPr>
            <w:r w:rsidRPr="003A51F6">
              <w:rPr>
                <w:rFonts w:ascii="Times New Roman" w:hAnsi="Times New Roman"/>
                <w:b w:val="0"/>
                <w:lang w:eastAsia="pt-BR"/>
              </w:rPr>
              <w:t>Maíra Rocha Mattos</w:t>
            </w:r>
            <w:r w:rsidRPr="003A51F6">
              <w:rPr>
                <w:rFonts w:ascii="Times New Roman" w:eastAsia="Times New Roman" w:hAnsi="Times New Roman" w:cs="Times New Roman"/>
                <w:b w:val="0"/>
                <w:spacing w:val="4"/>
              </w:rPr>
              <w:t xml:space="preserve"> </w:t>
            </w:r>
          </w:p>
          <w:p w14:paraId="7D4FB4D3" w14:textId="7D158EDA" w:rsidR="0094114A" w:rsidRPr="0048318C" w:rsidRDefault="003A51F6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Coordenadora-adjunta </w:t>
            </w:r>
            <w:r w:rsidR="00B076ED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da </w:t>
            </w:r>
            <w:proofErr w:type="spellStart"/>
            <w:r w:rsidR="00B076ED">
              <w:rPr>
                <w:rFonts w:ascii="Times New Roman" w:eastAsia="Cambria" w:hAnsi="Times New Roman" w:cs="Times New Roman"/>
                <w:b w:val="0"/>
                <w:color w:val="auto"/>
              </w:rPr>
              <w:t>CPFi</w:t>
            </w:r>
            <w:proofErr w:type="spellEnd"/>
            <w:r w:rsidR="00B076ED">
              <w:rPr>
                <w:rFonts w:ascii="Times New Roman" w:eastAsia="Cambria" w:hAnsi="Times New Roman" w:cs="Times New Roman"/>
                <w:b w:val="0"/>
                <w:color w:val="auto"/>
              </w:rPr>
              <w:t>-CAU/BR</w:t>
            </w:r>
          </w:p>
        </w:tc>
        <w:tc>
          <w:tcPr>
            <w:tcW w:w="4536" w:type="dxa"/>
            <w:vAlign w:val="center"/>
          </w:tcPr>
          <w:p w14:paraId="6ADC7ED3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994D2FB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75D8ECD3" w14:textId="27FA54D2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45B2BEE7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06F1ED2" w14:textId="42184320" w:rsidR="001A6335" w:rsidRPr="0048318C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Daniela Demartini</w:t>
            </w:r>
          </w:p>
          <w:p w14:paraId="70CB9006" w14:textId="14CECFDA" w:rsidR="0094114A" w:rsidRPr="0048318C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Secretária-Geral da Mesa</w:t>
            </w:r>
          </w:p>
        </w:tc>
        <w:tc>
          <w:tcPr>
            <w:tcW w:w="4536" w:type="dxa"/>
            <w:vAlign w:val="center"/>
          </w:tcPr>
          <w:p w14:paraId="4DD8AA60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6B3DF103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C612419" w14:textId="0C0D09CF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3D5014" w:rsidRPr="00E60DCE" w14:paraId="093E4594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739D4C83" w14:textId="748D28BC" w:rsidR="003D5014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Isabella Maria Oliveira Morato</w:t>
            </w:r>
          </w:p>
          <w:p w14:paraId="4BDBFB57" w14:textId="70B31209" w:rsidR="003D5014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Assistente Administrativa</w:t>
            </w:r>
          </w:p>
        </w:tc>
        <w:tc>
          <w:tcPr>
            <w:tcW w:w="4536" w:type="dxa"/>
            <w:vAlign w:val="center"/>
          </w:tcPr>
          <w:p w14:paraId="5146191D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1C1329D8" w14:textId="0F679956" w:rsidR="0094114A" w:rsidRDefault="0094114A" w:rsidP="00134D52">
      <w:pPr>
        <w:tabs>
          <w:tab w:val="left" w:pos="5112"/>
        </w:tabs>
        <w:rPr>
          <w:rFonts w:eastAsia="Times New Roman"/>
          <w:lang w:eastAsia="pt-BR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48318C" w:rsidRPr="00E60DCE" w14:paraId="35E7B946" w14:textId="77777777" w:rsidTr="005C0B90">
        <w:tc>
          <w:tcPr>
            <w:tcW w:w="9073" w:type="dxa"/>
            <w:gridSpan w:val="2"/>
            <w:shd w:val="clear" w:color="auto" w:fill="auto"/>
            <w:vAlign w:val="center"/>
          </w:tcPr>
          <w:p w14:paraId="4D223F6B" w14:textId="2C292D1F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CONVIDADOS</w:t>
            </w:r>
          </w:p>
        </w:tc>
      </w:tr>
      <w:tr w:rsidR="0048318C" w:rsidRPr="00E60DCE" w14:paraId="4032E068" w14:textId="77777777" w:rsidTr="000B42CB">
        <w:tc>
          <w:tcPr>
            <w:tcW w:w="4537" w:type="dxa"/>
            <w:shd w:val="clear" w:color="auto" w:fill="auto"/>
            <w:vAlign w:val="center"/>
          </w:tcPr>
          <w:p w14:paraId="5882BE1C" w14:textId="77777777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2AC41A54" w14:textId="77777777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1230BA" w:rsidRPr="00E60DCE" w14:paraId="3ABD0A66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4FD682BA" w14:textId="736203E4" w:rsidR="001230BA" w:rsidRDefault="001230BA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Ana Laterza</w:t>
            </w:r>
          </w:p>
          <w:p w14:paraId="4B61404A" w14:textId="56BBC1A5" w:rsidR="001230BA" w:rsidRPr="001230BA" w:rsidRDefault="001230BA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Analista técnica do CAU/BR</w:t>
            </w:r>
          </w:p>
        </w:tc>
        <w:tc>
          <w:tcPr>
            <w:tcW w:w="4536" w:type="dxa"/>
            <w:vAlign w:val="center"/>
          </w:tcPr>
          <w:p w14:paraId="7C00C7A2" w14:textId="77777777" w:rsid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6A3891B" w14:textId="77777777" w:rsidR="001230BA" w:rsidRP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6CEC27BA" w14:textId="77777777" w:rsidR="001230BA" w:rsidRPr="001230BA" w:rsidRDefault="001230BA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D40F699" w14:textId="77777777" w:rsidR="00046E85" w:rsidRDefault="00046E85" w:rsidP="0094114A">
      <w:pPr>
        <w:spacing w:before="2" w:after="2" w:line="276" w:lineRule="auto"/>
        <w:jc w:val="center"/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</w:pPr>
      <w:bookmarkStart w:id="0" w:name="_Hlk35511071"/>
      <w:bookmarkStart w:id="1" w:name="_GoBack"/>
      <w:bookmarkEnd w:id="1"/>
    </w:p>
    <w:p w14:paraId="7BD98198" w14:textId="0748A963" w:rsidR="003E0BDB" w:rsidRPr="0094114A" w:rsidRDefault="00134D52" w:rsidP="00046E85">
      <w:pPr>
        <w:spacing w:before="2" w:after="2" w:line="276" w:lineRule="auto"/>
        <w:jc w:val="center"/>
      </w:pPr>
      <w:r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Os </w:t>
      </w:r>
      <w:bookmarkEnd w:id="0"/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membros </w:t>
      </w:r>
      <w:r w:rsidR="003D5014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do CD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-CAU/BR ratificam a participação dos convidados </w:t>
      </w:r>
      <w:r w:rsidR="00121F93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acima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 e dão fé pública a este documento. </w:t>
      </w:r>
    </w:p>
    <w:sectPr w:rsidR="003E0BDB" w:rsidRPr="0094114A" w:rsidSect="009A7A63">
      <w:headerReference w:type="default" r:id="rId7"/>
      <w:footerReference w:type="default" r:id="rId8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52D" w16cex:dateUtc="2021-02-05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53FDA1" w16cid:durableId="23C7F5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1765E" w14:textId="77777777" w:rsidR="00255D20" w:rsidRDefault="00255D20" w:rsidP="00783D72">
      <w:pPr>
        <w:spacing w:after="0" w:line="240" w:lineRule="auto"/>
      </w:pPr>
      <w:r>
        <w:separator/>
      </w:r>
    </w:p>
  </w:endnote>
  <w:endnote w:type="continuationSeparator" w:id="0">
    <w:p w14:paraId="7645F970" w14:textId="77777777" w:rsidR="00255D20" w:rsidRDefault="00255D20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2F1940F2" w14:textId="7BAD81B3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4A55B733" wp14:editId="3346445C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3A51F6">
          <w:rPr>
            <w:rFonts w:ascii="Arial" w:hAnsi="Arial" w:cs="Arial"/>
            <w:b/>
            <w:bCs/>
            <w:noProof/>
            <w:color w:val="008080"/>
          </w:rPr>
          <w:t>1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78237A6C" w14:textId="656C293D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00CDF" w14:textId="77777777" w:rsidR="00255D20" w:rsidRDefault="00255D20" w:rsidP="00783D72">
      <w:pPr>
        <w:spacing w:after="0" w:line="240" w:lineRule="auto"/>
      </w:pPr>
      <w:r>
        <w:separator/>
      </w:r>
    </w:p>
  </w:footnote>
  <w:footnote w:type="continuationSeparator" w:id="0">
    <w:p w14:paraId="0778AE84" w14:textId="77777777" w:rsidR="00255D20" w:rsidRDefault="00255D20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2F356" w14:textId="45B4265B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2B303DDD" wp14:editId="00AA68C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46E85"/>
    <w:rsid w:val="00121F93"/>
    <w:rsid w:val="001230BA"/>
    <w:rsid w:val="00134D52"/>
    <w:rsid w:val="00193E0F"/>
    <w:rsid w:val="001A6335"/>
    <w:rsid w:val="00255D20"/>
    <w:rsid w:val="003A51F6"/>
    <w:rsid w:val="003D5014"/>
    <w:rsid w:val="004273CA"/>
    <w:rsid w:val="0048318C"/>
    <w:rsid w:val="004B055E"/>
    <w:rsid w:val="004D32C1"/>
    <w:rsid w:val="00762448"/>
    <w:rsid w:val="00783D72"/>
    <w:rsid w:val="0094114A"/>
    <w:rsid w:val="009A7A63"/>
    <w:rsid w:val="00A409A5"/>
    <w:rsid w:val="00B076ED"/>
    <w:rsid w:val="00B723C4"/>
    <w:rsid w:val="00C00FD5"/>
    <w:rsid w:val="00C25F47"/>
    <w:rsid w:val="00DB2DA6"/>
    <w:rsid w:val="00E625E1"/>
    <w:rsid w:val="00EB1374"/>
    <w:rsid w:val="00ED7498"/>
    <w:rsid w:val="00F32C3A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4A"/>
    <w:rPr>
      <w:rFonts w:ascii="Arial" w:hAnsi="Arial" w:cs="Arial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Refdecomentrio">
    <w:name w:val="annotation reference"/>
    <w:basedOn w:val="Fontepargpadro"/>
    <w:uiPriority w:val="99"/>
    <w:semiHidden/>
    <w:unhideWhenUsed/>
    <w:rsid w:val="00134D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D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D52"/>
    <w:rPr>
      <w:rFonts w:ascii="Arial" w:hAnsi="Arial" w:cs="Arial"/>
      <w:b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D52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D52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E4F4-79CE-4F27-BBAA-0AA05125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Isabella Maria Oliveira Morato</cp:lastModifiedBy>
  <cp:revision>6</cp:revision>
  <dcterms:created xsi:type="dcterms:W3CDTF">2022-02-15T18:52:00Z</dcterms:created>
  <dcterms:modified xsi:type="dcterms:W3CDTF">2022-04-07T13:40:00Z</dcterms:modified>
</cp:coreProperties>
</file>